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43" w:rsidRDefault="00D168E2" w:rsidP="00A00C43">
      <w:pPr>
        <w:rPr>
          <w:rFonts w:ascii="Comic Sans MS" w:hAnsi="Comic Sans MS"/>
        </w:rPr>
      </w:pPr>
      <w:r w:rsidRPr="00D202FC">
        <w:rPr>
          <w:rFonts w:ascii="Comic Sans MS" w:hAnsi="Comic Sans MS"/>
          <w:noProof/>
          <w:lang w:val="en-US"/>
        </w:rPr>
        <w:drawing>
          <wp:inline distT="0" distB="0" distL="0" distR="0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7716B7" w:rsidRDefault="00D168E2" w:rsidP="00A00C43">
      <w:pPr>
        <w:spacing w:after="0"/>
        <w:rPr>
          <w:rFonts w:ascii="Comic Sans MS" w:hAnsi="Comic Sans MS"/>
          <w:b/>
          <w:sz w:val="24"/>
          <w:szCs w:val="24"/>
        </w:rPr>
      </w:pPr>
      <w:r w:rsidRPr="007716B7">
        <w:rPr>
          <w:rFonts w:ascii="Comic Sans MS" w:hAnsi="Comic Sans MS"/>
          <w:b/>
          <w:sz w:val="24"/>
          <w:szCs w:val="24"/>
        </w:rPr>
        <w:t>OSNOVNA ŠKOLA ODRA</w:t>
      </w:r>
    </w:p>
    <w:p w:rsidR="00D168E2" w:rsidRPr="00D202FC" w:rsidRDefault="00D168E2" w:rsidP="00A00C43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Sjedište: Đačka 5, 10020 Zagreb</w:t>
      </w:r>
    </w:p>
    <w:p w:rsidR="00D168E2" w:rsidRPr="00D202FC" w:rsidRDefault="00DD0C00" w:rsidP="00D168E2">
      <w:pPr>
        <w:spacing w:after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Klasa: 003-06/16</w:t>
      </w:r>
      <w:r w:rsidR="00D168E2" w:rsidRPr="00D202FC">
        <w:rPr>
          <w:rFonts w:ascii="Comic Sans MS" w:hAnsi="Comic Sans MS"/>
        </w:rPr>
        <w:t>-01/1</w:t>
      </w:r>
    </w:p>
    <w:p w:rsidR="00D168E2" w:rsidRPr="00D202FC" w:rsidRDefault="00CA6DF2" w:rsidP="00D168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rbroj: 251-176-16-17</w:t>
      </w:r>
    </w:p>
    <w:p w:rsidR="00D168E2" w:rsidRPr="00D202FC" w:rsidRDefault="009D5EFB" w:rsidP="00F344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Zagreb,</w:t>
      </w:r>
      <w:r w:rsidR="00150102">
        <w:rPr>
          <w:rFonts w:ascii="Comic Sans MS" w:hAnsi="Comic Sans MS"/>
        </w:rPr>
        <w:t xml:space="preserve"> </w:t>
      </w:r>
      <w:r w:rsidR="00CA6DF2">
        <w:rPr>
          <w:rFonts w:ascii="Comic Sans MS" w:hAnsi="Comic Sans MS"/>
        </w:rPr>
        <w:t>26.09.2016.</w:t>
      </w:r>
    </w:p>
    <w:p w:rsidR="00D168E2" w:rsidRPr="00A00C43" w:rsidRDefault="00D168E2" w:rsidP="00D168E2">
      <w:pPr>
        <w:rPr>
          <w:rFonts w:ascii="Comic Sans MS" w:hAnsi="Comic Sans MS"/>
          <w:b/>
        </w:rPr>
      </w:pP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A00C43">
        <w:rPr>
          <w:rFonts w:ascii="Comic Sans MS" w:hAnsi="Comic Sans MS"/>
          <w:b/>
        </w:rPr>
        <w:t>POZIV</w:t>
      </w:r>
    </w:p>
    <w:p w:rsidR="00D168E2" w:rsidRPr="00D202FC" w:rsidRDefault="00D168E2" w:rsidP="00D168E2">
      <w:pPr>
        <w:rPr>
          <w:rFonts w:ascii="Comic Sans MS" w:hAnsi="Comic Sans MS"/>
        </w:rPr>
      </w:pPr>
    </w:p>
    <w:p w:rsidR="00D168E2" w:rsidRPr="00D202FC" w:rsidRDefault="00D168E2" w:rsidP="00DD0C0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5356BB">
        <w:rPr>
          <w:rFonts w:ascii="Comic Sans MS" w:hAnsi="Comic Sans MS"/>
        </w:rPr>
        <w:t xml:space="preserve"> </w:t>
      </w:r>
      <w:r w:rsidR="00CA6DF2">
        <w:rPr>
          <w:rFonts w:ascii="Comic Sans MS" w:hAnsi="Comic Sans MS"/>
        </w:rPr>
        <w:t xml:space="preserve"> 41</w:t>
      </w:r>
      <w:r w:rsidRPr="00D202FC">
        <w:rPr>
          <w:rFonts w:ascii="Comic Sans MS" w:hAnsi="Comic Sans MS"/>
        </w:rPr>
        <w:t>. sjednicu Školskog odbora Osnovne škole Odra</w:t>
      </w:r>
      <w:r w:rsidR="00706720">
        <w:rPr>
          <w:rFonts w:ascii="Comic Sans MS" w:hAnsi="Comic Sans MS"/>
        </w:rPr>
        <w:t xml:space="preserve"> </w:t>
      </w:r>
      <w:r w:rsidRPr="00D202FC">
        <w:rPr>
          <w:rFonts w:ascii="Comic Sans MS" w:hAnsi="Comic Sans MS"/>
        </w:rPr>
        <w:t xml:space="preserve">koja će se održati </w:t>
      </w:r>
      <w:r w:rsidR="00CA6DF2">
        <w:rPr>
          <w:rFonts w:ascii="Comic Sans MS" w:hAnsi="Comic Sans MS"/>
        </w:rPr>
        <w:t xml:space="preserve">u četvrtak </w:t>
      </w:r>
      <w:r w:rsidR="00CD6805">
        <w:rPr>
          <w:rFonts w:ascii="Comic Sans MS" w:hAnsi="Comic Sans MS"/>
        </w:rPr>
        <w:t xml:space="preserve"> </w:t>
      </w:r>
      <w:r w:rsidR="00CA6DF2">
        <w:rPr>
          <w:rFonts w:ascii="Comic Sans MS" w:hAnsi="Comic Sans MS"/>
        </w:rPr>
        <w:t>29.09</w:t>
      </w:r>
      <w:r w:rsidR="00150102">
        <w:rPr>
          <w:rFonts w:ascii="Comic Sans MS" w:hAnsi="Comic Sans MS"/>
        </w:rPr>
        <w:t xml:space="preserve">. </w:t>
      </w:r>
      <w:r w:rsidR="00CA6DF2">
        <w:rPr>
          <w:rFonts w:ascii="Comic Sans MS" w:hAnsi="Comic Sans MS"/>
        </w:rPr>
        <w:t>2016</w:t>
      </w:r>
      <w:r w:rsidR="00706720">
        <w:rPr>
          <w:rFonts w:ascii="Comic Sans MS" w:hAnsi="Comic Sans MS"/>
        </w:rPr>
        <w:t>.</w:t>
      </w:r>
      <w:r w:rsidR="00DD0C00">
        <w:rPr>
          <w:rFonts w:ascii="Comic Sans MS" w:hAnsi="Comic Sans MS"/>
        </w:rPr>
        <w:t xml:space="preserve"> </w:t>
      </w:r>
      <w:r w:rsidR="00EE75E4">
        <w:rPr>
          <w:rFonts w:ascii="Comic Sans MS" w:hAnsi="Comic Sans MS"/>
        </w:rPr>
        <w:t>u 18,00 sati</w:t>
      </w:r>
      <w:r w:rsidR="0046359E">
        <w:rPr>
          <w:rFonts w:ascii="Comic Sans MS" w:hAnsi="Comic Sans MS"/>
        </w:rPr>
        <w:t xml:space="preserve"> </w:t>
      </w:r>
      <w:r w:rsidR="00CE0C14">
        <w:rPr>
          <w:rFonts w:ascii="Comic Sans MS" w:hAnsi="Comic Sans MS"/>
        </w:rPr>
        <w:t xml:space="preserve">u </w:t>
      </w:r>
      <w:r w:rsidR="00150102">
        <w:rPr>
          <w:rFonts w:ascii="Comic Sans MS" w:hAnsi="Comic Sans MS"/>
        </w:rPr>
        <w:t>prostorijama škole</w:t>
      </w:r>
      <w:r w:rsidR="00CE0C14">
        <w:rPr>
          <w:rFonts w:ascii="Comic Sans MS" w:hAnsi="Comic Sans MS"/>
        </w:rPr>
        <w:t>.</w:t>
      </w:r>
    </w:p>
    <w:p w:rsidR="00D168E2" w:rsidRPr="00D202FC" w:rsidRDefault="00D168E2" w:rsidP="00D168E2">
      <w:pPr>
        <w:rPr>
          <w:rFonts w:ascii="Comic Sans MS" w:hAnsi="Comic Sans MS"/>
        </w:rPr>
      </w:pPr>
      <w:r w:rsidRPr="00D202FC">
        <w:rPr>
          <w:rFonts w:ascii="Comic Sans MS" w:hAnsi="Comic Sans MS"/>
        </w:rPr>
        <w:t>Dnevni red: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Usvajanje zapisnika sa 40. sjednice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Usvajanje Kurikuluma i GPIPRŠ za šk.</w:t>
      </w:r>
      <w:r>
        <w:rPr>
          <w:rFonts w:ascii="Comic Sans MS" w:hAnsi="Comic Sans MS"/>
        </w:rPr>
        <w:t xml:space="preserve"> god. 2016.</w:t>
      </w:r>
      <w:r w:rsidRPr="00CA6DF2">
        <w:rPr>
          <w:rFonts w:ascii="Comic Sans MS" w:hAnsi="Comic Sans MS"/>
        </w:rPr>
        <w:t>/2017.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Davanje prethodne suglasnosti za zapošljavanje 3 učiteljice u</w:t>
      </w:r>
      <w:r>
        <w:rPr>
          <w:rFonts w:ascii="Comic Sans MS" w:hAnsi="Comic Sans MS"/>
        </w:rPr>
        <w:t xml:space="preserve"> PB, učiteljice likovne kulture te</w:t>
      </w:r>
      <w:r w:rsidRPr="00CA6DF2">
        <w:rPr>
          <w:rFonts w:ascii="Comic Sans MS" w:hAnsi="Comic Sans MS"/>
        </w:rPr>
        <w:t xml:space="preserve"> učiteljice matematike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Davanje suglasnosti na izbor dobavljača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Prihvaćanje prijedloga  financijskog plana za 2017., projekcije za 2018. i 2019.</w:t>
      </w:r>
    </w:p>
    <w:p w:rsidR="00CA6DF2" w:rsidRPr="00CA6DF2" w:rsidRDefault="00CA6DF2" w:rsidP="00CA6D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A6DF2">
        <w:rPr>
          <w:rFonts w:ascii="Comic Sans MS" w:hAnsi="Comic Sans MS"/>
        </w:rPr>
        <w:t>Razno</w:t>
      </w:r>
    </w:p>
    <w:p w:rsidR="00D168E2" w:rsidRPr="00A00C43" w:rsidRDefault="00D168E2" w:rsidP="00D168E2">
      <w:pPr>
        <w:ind w:left="360"/>
        <w:rPr>
          <w:rFonts w:ascii="Comic Sans MS" w:hAnsi="Comic Sans MS"/>
          <w:b/>
        </w:rPr>
      </w:pPr>
      <w:r w:rsidRPr="00A00C43">
        <w:rPr>
          <w:rFonts w:ascii="Comic Sans MS" w:hAnsi="Comic Sans MS"/>
          <w:b/>
        </w:rPr>
        <w:t>Dostaviti:</w:t>
      </w:r>
    </w:p>
    <w:p w:rsidR="00F3440A" w:rsidRPr="00D168E2" w:rsidRDefault="00F3440A" w:rsidP="00D168E2">
      <w:pPr>
        <w:ind w:left="360"/>
        <w:rPr>
          <w:rFonts w:ascii="Comic Sans MS" w:hAnsi="Comic Sans MS"/>
        </w:rPr>
      </w:pPr>
      <w:r w:rsidRPr="00A00C43">
        <w:rPr>
          <w:rFonts w:ascii="Comic Sans MS" w:hAnsi="Comic Sans MS"/>
          <w:b/>
        </w:rPr>
        <w:t>Članovi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Marija Dianežević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  <w:t xml:space="preserve">          </w:t>
      </w:r>
      <w:r w:rsidR="00F3440A" w:rsidRPr="00706720">
        <w:rPr>
          <w:rFonts w:ascii="Comic Sans MS" w:hAnsi="Comic Sans MS"/>
        </w:rPr>
        <w:tab/>
      </w:r>
    </w:p>
    <w:p w:rsid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Zvonimir Bulić,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Višnja Dianežević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D202FC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>Maja Anđelić,</w:t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p w:rsid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ves Gabrić,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kola Babić,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706720" w:rsidRDefault="00D168E2" w:rsidP="00706720">
      <w:pPr>
        <w:pStyle w:val="ListParagraph"/>
        <w:numPr>
          <w:ilvl w:val="0"/>
          <w:numId w:val="2"/>
        </w:numPr>
        <w:spacing w:after="0"/>
      </w:pPr>
      <w:r w:rsidRPr="00706720">
        <w:rPr>
          <w:rFonts w:ascii="Comic Sans MS" w:hAnsi="Comic Sans MS"/>
        </w:rPr>
        <w:t>Ivana Kujundžić, ovdje</w:t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BF52BA" w:rsidRDefault="00BF52BA" w:rsidP="00706720">
      <w:pPr>
        <w:spacing w:after="0"/>
        <w:ind w:left="720"/>
        <w:rPr>
          <w:rFonts w:ascii="Comic Sans MS" w:hAnsi="Comic Sans MS"/>
        </w:rPr>
      </w:pPr>
      <w:r>
        <w:tab/>
      </w:r>
      <w:r>
        <w:tab/>
      </w:r>
      <w:r>
        <w:rPr>
          <w:rFonts w:ascii="Comic Sans MS" w:hAnsi="Comic Sans MS"/>
        </w:rPr>
        <w:t xml:space="preserve">         </w:t>
      </w:r>
    </w:p>
    <w:p w:rsidR="00A00C43" w:rsidRDefault="00BF52BA" w:rsidP="00BF52BA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F52BA" w:rsidRPr="00BF52BA" w:rsidRDefault="00706720" w:rsidP="00706720">
      <w:pPr>
        <w:spacing w:after="0"/>
        <w:ind w:left="4248" w:firstLine="696"/>
        <w:rPr>
          <w:rFonts w:ascii="Comic Sans MS" w:hAnsi="Comic Sans MS"/>
        </w:rPr>
      </w:pPr>
      <w:r>
        <w:rPr>
          <w:rFonts w:ascii="Comic Sans MS" w:hAnsi="Comic Sans MS"/>
        </w:rPr>
        <w:t>Predsjednica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>______________________</w:t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345DAC">
        <w:rPr>
          <w:rFonts w:ascii="Comic Sans MS" w:hAnsi="Comic Sans MS"/>
        </w:rPr>
        <w:t>Marija Dianežević v.r.</w:t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sectPr w:rsidR="00BF52BA" w:rsidRPr="00BF52BA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63DFB"/>
    <w:multiLevelType w:val="hybridMultilevel"/>
    <w:tmpl w:val="1C122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D168E2"/>
    <w:rsid w:val="00056CC4"/>
    <w:rsid w:val="00097633"/>
    <w:rsid w:val="00150102"/>
    <w:rsid w:val="00182A6C"/>
    <w:rsid w:val="001B18F4"/>
    <w:rsid w:val="001C3F16"/>
    <w:rsid w:val="003001E4"/>
    <w:rsid w:val="00302700"/>
    <w:rsid w:val="00305A7E"/>
    <w:rsid w:val="00345DAC"/>
    <w:rsid w:val="0046359E"/>
    <w:rsid w:val="005356BB"/>
    <w:rsid w:val="00583D0C"/>
    <w:rsid w:val="00647191"/>
    <w:rsid w:val="00706720"/>
    <w:rsid w:val="007425D8"/>
    <w:rsid w:val="007716B7"/>
    <w:rsid w:val="00823418"/>
    <w:rsid w:val="00874A6E"/>
    <w:rsid w:val="009C4049"/>
    <w:rsid w:val="009D5EFB"/>
    <w:rsid w:val="00A00C43"/>
    <w:rsid w:val="00B10BF5"/>
    <w:rsid w:val="00B91E00"/>
    <w:rsid w:val="00BF52BA"/>
    <w:rsid w:val="00C80016"/>
    <w:rsid w:val="00CA6DF2"/>
    <w:rsid w:val="00CD6805"/>
    <w:rsid w:val="00CE0C14"/>
    <w:rsid w:val="00D168E2"/>
    <w:rsid w:val="00DD0C00"/>
    <w:rsid w:val="00E450C1"/>
    <w:rsid w:val="00EB40D9"/>
    <w:rsid w:val="00EE75E4"/>
    <w:rsid w:val="00F071D7"/>
    <w:rsid w:val="00F11279"/>
    <w:rsid w:val="00F312BC"/>
    <w:rsid w:val="00F3440A"/>
    <w:rsid w:val="00F82BBF"/>
    <w:rsid w:val="00F9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18ED-71F9-458F-B853-E5D07B6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Guest</cp:lastModifiedBy>
  <cp:revision>3</cp:revision>
  <cp:lastPrinted>2016-06-17T07:55:00Z</cp:lastPrinted>
  <dcterms:created xsi:type="dcterms:W3CDTF">2016-09-26T12:10:00Z</dcterms:created>
  <dcterms:modified xsi:type="dcterms:W3CDTF">2017-02-23T16:30:00Z</dcterms:modified>
</cp:coreProperties>
</file>